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F" w:rsidRDefault="002047F8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5F95" w:rsidRDefault="002047F8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2047F8" w:rsidRPr="002047F8" w:rsidRDefault="002047F8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D95F95" w:rsidRDefault="002047F8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2047F8" w:rsidRPr="002047F8" w:rsidRDefault="002047F8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A80" w:rsidRDefault="00190A80"/>
    <w:p w:rsidR="00171E96" w:rsidRDefault="00171E96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E96" w:rsidRDefault="00171E96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B0B" w:rsidRPr="00BA1025" w:rsidRDefault="00863B0B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6F299A" wp14:editId="4A9BC5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857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3B0B" w:rsidRPr="00426E7D" w:rsidRDefault="00863B0B" w:rsidP="00863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299A" id="Поле 2" o:spid="_x0000_s1031" type="#_x0000_t202" style="position:absolute;margin-left:0;margin-top:-.05pt;width:483.7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" fillcolor="#a9d18e" strokecolor="windowText" strokeweight="1pt">
                <v:textbox>
                  <w:txbxContent>
                    <w:p w:rsidR="00863B0B" w:rsidRPr="00426E7D" w:rsidRDefault="00863B0B" w:rsidP="00863B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5807" w:rsidRPr="00BA1025" w:rsidRDefault="002F5807" w:rsidP="00BA1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E96" w:rsidRPr="00171E96" w:rsidRDefault="00171E96" w:rsidP="00983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аленко Валентина Володимирівна</w:t>
      </w:r>
      <w:r w:rsidRPr="00171E9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програмної інженерії та інформаційних технологій управління Національного технічного університету «Харківський політехнічний інститут». Назва дисертації: «Методологічні основи та інформаційна технологія планування розвитку підприємства на основі системного моделювання стратегічних цілей та напрямків діяльності». Шифр та назва спеціальності</w:t>
      </w:r>
      <w:r w:rsidRPr="00171E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171E96">
        <w:rPr>
          <w:rFonts w:ascii="Times New Roman" w:eastAsia="Times New Roman" w:hAnsi="Times New Roman" w:cs="Times New Roman"/>
          <w:sz w:val="24"/>
          <w:szCs w:val="24"/>
          <w:lang w:eastAsia="ru-RU"/>
        </w:rPr>
        <w:t>05.13.06 – інформаційні технології. Спецрада Д</w:t>
      </w:r>
      <w:r w:rsidRPr="00171E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71E96">
        <w:rPr>
          <w:rFonts w:ascii="Times New Roman" w:eastAsia="Times New Roman" w:hAnsi="Times New Roman" w:cs="Times New Roman"/>
          <w:sz w:val="24"/>
          <w:szCs w:val="24"/>
          <w:lang w:eastAsia="ru-RU"/>
        </w:rPr>
        <w:t>64.050.07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171E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17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</w:t>
      </w:r>
      <w:proofErr w:type="spellStart"/>
      <w:r w:rsidRPr="00171E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171E96">
        <w:rPr>
          <w:rFonts w:ascii="Times New Roman" w:eastAsia="Times New Roman" w:hAnsi="Times New Roman" w:cs="Times New Roman"/>
          <w:sz w:val="24"/>
          <w:szCs w:val="24"/>
          <w:lang w:eastAsia="ru-RU"/>
        </w:rPr>
        <w:t>. (057) 707-66-56). Науковий консультант:</w:t>
      </w:r>
      <w:r w:rsidRPr="0017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левський</w:t>
      </w:r>
      <w:proofErr w:type="spellEnd"/>
      <w:r w:rsidRPr="0017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Дмитрович</w:t>
      </w:r>
      <w:r w:rsidRPr="00171E9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програмної інженерії та інформаційних те</w:t>
      </w:r>
      <w:bookmarkStart w:id="0" w:name="_GoBack"/>
      <w:bookmarkEnd w:id="0"/>
      <w:r w:rsidRPr="0017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нологій управління Національного технічного університету «Харківський політехнічний інститут». Офіційні опоненти: </w:t>
      </w:r>
      <w:r w:rsidRPr="0017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ович Олег Євгенович</w:t>
      </w:r>
      <w:r w:rsidRPr="0017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комп’ютерних наук та інформаційних технологій Національного аерокосмічного університету ім. М. Є. Жуковського «Харківський авіаційний інститут»; </w:t>
      </w:r>
      <w:r w:rsidRPr="0017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ахов Євгеній Валерійович</w:t>
      </w:r>
      <w:r w:rsidRPr="00171E9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математичного забезпечення комп’ютерних систем Одеськог</w:t>
      </w:r>
      <w:r w:rsidR="003563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ціонального університету імені</w:t>
      </w:r>
      <w:r w:rsidRPr="0017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І. І. Мечникова; </w:t>
      </w:r>
      <w:proofErr w:type="spellStart"/>
      <w:r w:rsidRPr="0017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икін</w:t>
      </w:r>
      <w:proofErr w:type="spellEnd"/>
      <w:r w:rsidRPr="0017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 Макарович</w:t>
      </w:r>
      <w:r w:rsidRPr="00171E9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рофесор кафедри інформаційних управляючих систем Харківського національного університету радіоелектроніки.</w:t>
      </w:r>
    </w:p>
    <w:p w:rsidR="00162D56" w:rsidRPr="00BA1025" w:rsidRDefault="00162D56" w:rsidP="00241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4CDECC" wp14:editId="6C0C17C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086475" cy="45719"/>
                <wp:effectExtent l="0" t="0" r="2857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D56" w:rsidRDefault="00162D56" w:rsidP="00162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DECC" id="Поле 3" o:spid="_x0000_s1032" type="#_x0000_t202" style="position:absolute;left:0;text-align:left;margin-left:428.05pt;margin-top:13.6pt;width:479.25pt;height:3.6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" fillcolor="#a9d18e" strokeweight=".5pt">
                <v:textbox>
                  <w:txbxContent>
                    <w:p w:rsidR="00162D56" w:rsidRDefault="00162D56" w:rsidP="00162D56"/>
                  </w:txbxContent>
                </v:textbox>
                <w10:wrap anchorx="margin"/>
              </v:shape>
            </w:pict>
          </mc:Fallback>
        </mc:AlternateContent>
      </w:r>
    </w:p>
    <w:p w:rsidR="00D95F95" w:rsidRPr="00BA1025" w:rsidRDefault="00D95F95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113E" w:rsidRDefault="0024113E" w:rsidP="00983097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113E">
        <w:rPr>
          <w:rFonts w:ascii="Times New Roman" w:hAnsi="Times New Roman" w:cs="Times New Roman"/>
          <w:b/>
          <w:sz w:val="24"/>
          <w:szCs w:val="24"/>
        </w:rPr>
        <w:t>Воропай</w:t>
      </w:r>
      <w:proofErr w:type="spellEnd"/>
      <w:r w:rsidRPr="0024113E">
        <w:rPr>
          <w:rFonts w:ascii="Times New Roman" w:hAnsi="Times New Roman" w:cs="Times New Roman"/>
          <w:b/>
          <w:sz w:val="24"/>
          <w:szCs w:val="24"/>
        </w:rPr>
        <w:t xml:space="preserve"> Олексій Валерійович, </w:t>
      </w:r>
      <w:r w:rsidRPr="0024113E">
        <w:rPr>
          <w:rFonts w:ascii="Times New Roman" w:hAnsi="Times New Roman" w:cs="Times New Roman"/>
          <w:sz w:val="24"/>
          <w:szCs w:val="24"/>
        </w:rPr>
        <w:t xml:space="preserve">доцент кафедри вищої математики Національного технічного університету «Харківський політехнічний інститут». Назва дисертації: «Використання інтегральних рівнянь </w:t>
      </w:r>
      <w:proofErr w:type="spellStart"/>
      <w:r w:rsidRPr="0024113E">
        <w:rPr>
          <w:rFonts w:ascii="Times New Roman" w:hAnsi="Times New Roman" w:cs="Times New Roman"/>
          <w:sz w:val="24"/>
          <w:szCs w:val="24"/>
        </w:rPr>
        <w:t>Вольтерра</w:t>
      </w:r>
      <w:proofErr w:type="spellEnd"/>
      <w:r w:rsidRPr="0024113E">
        <w:rPr>
          <w:rFonts w:ascii="Times New Roman" w:hAnsi="Times New Roman" w:cs="Times New Roman"/>
          <w:sz w:val="24"/>
          <w:szCs w:val="24"/>
        </w:rPr>
        <w:t xml:space="preserve"> у нестаціонарних задачах динаміки пластин». Шифр та назва спеціальності</w:t>
      </w:r>
      <w:r w:rsidRPr="002411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113E">
        <w:rPr>
          <w:rFonts w:ascii="Times New Roman" w:hAnsi="Times New Roman" w:cs="Times New Roman"/>
          <w:sz w:val="24"/>
          <w:szCs w:val="24"/>
        </w:rPr>
        <w:t>–</w:t>
      </w:r>
      <w:r w:rsidRPr="002411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113E">
        <w:rPr>
          <w:rFonts w:ascii="Times New Roman" w:hAnsi="Times New Roman" w:cs="Times New Roman"/>
          <w:sz w:val="24"/>
          <w:szCs w:val="24"/>
        </w:rPr>
        <w:t xml:space="preserve">01.02.04 – механіка </w:t>
      </w:r>
      <w:proofErr w:type="spellStart"/>
      <w:r w:rsidRPr="0024113E">
        <w:rPr>
          <w:rFonts w:ascii="Times New Roman" w:hAnsi="Times New Roman" w:cs="Times New Roman"/>
          <w:sz w:val="24"/>
          <w:szCs w:val="24"/>
        </w:rPr>
        <w:t>деформівного</w:t>
      </w:r>
      <w:proofErr w:type="spellEnd"/>
      <w:r w:rsidRPr="0024113E">
        <w:rPr>
          <w:rFonts w:ascii="Times New Roman" w:hAnsi="Times New Roman" w:cs="Times New Roman"/>
          <w:sz w:val="24"/>
          <w:szCs w:val="24"/>
        </w:rPr>
        <w:t xml:space="preserve"> твердого тіла (технічні науки). Спецрада – Д 08.051.10 Дніпровського національного університету імені Олеся Гончара (49000, м. Дніпро, проспект Гагаріна, 72; </w:t>
      </w:r>
      <w:proofErr w:type="spellStart"/>
      <w:r w:rsidRPr="0024113E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4113E">
        <w:rPr>
          <w:rFonts w:ascii="Times New Roman" w:hAnsi="Times New Roman" w:cs="Times New Roman"/>
          <w:sz w:val="24"/>
          <w:szCs w:val="24"/>
        </w:rPr>
        <w:t xml:space="preserve">. (056) 374-98-25). Науковий консультант: </w:t>
      </w:r>
      <w:proofErr w:type="spellStart"/>
      <w:r w:rsidRPr="0024113E">
        <w:rPr>
          <w:rFonts w:ascii="Times New Roman" w:hAnsi="Times New Roman" w:cs="Times New Roman"/>
          <w:b/>
          <w:sz w:val="24"/>
          <w:szCs w:val="24"/>
        </w:rPr>
        <w:t>Янютін</w:t>
      </w:r>
      <w:proofErr w:type="spellEnd"/>
      <w:r w:rsidRPr="0024113E">
        <w:rPr>
          <w:rFonts w:ascii="Times New Roman" w:hAnsi="Times New Roman" w:cs="Times New Roman"/>
          <w:b/>
          <w:sz w:val="24"/>
          <w:szCs w:val="24"/>
        </w:rPr>
        <w:t xml:space="preserve"> Євген Григорович</w:t>
      </w:r>
      <w:r w:rsidRPr="0024113E">
        <w:rPr>
          <w:rFonts w:ascii="Times New Roman" w:hAnsi="Times New Roman" w:cs="Times New Roman"/>
          <w:sz w:val="24"/>
          <w:szCs w:val="24"/>
        </w:rPr>
        <w:t>, доктор технічних наук, професор, професор кафедри вищої математики Національного технічного університету «Харківський політехнічний інститут». Офіційні опоненти: </w:t>
      </w:r>
      <w:proofErr w:type="spellStart"/>
      <w:r w:rsidRPr="0024113E">
        <w:rPr>
          <w:rFonts w:ascii="Times New Roman" w:hAnsi="Times New Roman" w:cs="Times New Roman"/>
          <w:b/>
          <w:sz w:val="24"/>
          <w:szCs w:val="24"/>
        </w:rPr>
        <w:t>Гудрамович</w:t>
      </w:r>
      <w:proofErr w:type="spellEnd"/>
      <w:r w:rsidRPr="0024113E">
        <w:rPr>
          <w:rFonts w:ascii="Times New Roman" w:hAnsi="Times New Roman" w:cs="Times New Roman"/>
          <w:b/>
          <w:sz w:val="24"/>
          <w:szCs w:val="24"/>
        </w:rPr>
        <w:t xml:space="preserve"> Вадим Сергійович</w:t>
      </w:r>
      <w:r w:rsidR="00C50599">
        <w:rPr>
          <w:rFonts w:ascii="Times New Roman" w:hAnsi="Times New Roman" w:cs="Times New Roman"/>
          <w:sz w:val="24"/>
          <w:szCs w:val="24"/>
        </w:rPr>
        <w:t xml:space="preserve">, </w:t>
      </w:r>
      <w:r w:rsidRPr="0024113E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, завідувач відділу міцності і надійності механічних систем Інституту технічної механіки НАН України і ДКА України; </w:t>
      </w:r>
      <w:r w:rsidRPr="0024113E">
        <w:rPr>
          <w:rFonts w:ascii="Times New Roman" w:hAnsi="Times New Roman" w:cs="Times New Roman"/>
          <w:b/>
          <w:sz w:val="24"/>
          <w:szCs w:val="24"/>
        </w:rPr>
        <w:t>Бабич Степан Юрійович</w:t>
      </w:r>
      <w:r w:rsidRPr="0024113E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відний науковий співробітник відділу динаміки та стійкості суцільних середовищ Інституту механіки ім. С. П. Тимошенка НАН України; </w:t>
      </w:r>
      <w:proofErr w:type="spellStart"/>
      <w:r w:rsidRPr="0024113E">
        <w:rPr>
          <w:rFonts w:ascii="Times New Roman" w:hAnsi="Times New Roman" w:cs="Times New Roman"/>
          <w:b/>
          <w:sz w:val="24"/>
          <w:szCs w:val="24"/>
        </w:rPr>
        <w:t>Сметанкіна</w:t>
      </w:r>
      <w:proofErr w:type="spellEnd"/>
      <w:r w:rsidRPr="0024113E">
        <w:rPr>
          <w:rFonts w:ascii="Times New Roman" w:hAnsi="Times New Roman" w:cs="Times New Roman"/>
          <w:b/>
          <w:sz w:val="24"/>
          <w:szCs w:val="24"/>
        </w:rPr>
        <w:t xml:space="preserve"> Наталя Володимирівна</w:t>
      </w:r>
      <w:r w:rsidRPr="0024113E">
        <w:rPr>
          <w:rFonts w:ascii="Times New Roman" w:hAnsi="Times New Roman" w:cs="Times New Roman"/>
          <w:sz w:val="24"/>
          <w:szCs w:val="24"/>
        </w:rPr>
        <w:t xml:space="preserve">, доктор технічних наук, старший науковий співробітник, завідувач відділу вібраційних і </w:t>
      </w:r>
      <w:proofErr w:type="spellStart"/>
      <w:r w:rsidRPr="0024113E">
        <w:rPr>
          <w:rFonts w:ascii="Times New Roman" w:hAnsi="Times New Roman" w:cs="Times New Roman"/>
          <w:sz w:val="24"/>
          <w:szCs w:val="24"/>
        </w:rPr>
        <w:t>термоміцнісних</w:t>
      </w:r>
      <w:proofErr w:type="spellEnd"/>
      <w:r w:rsidRPr="0024113E">
        <w:rPr>
          <w:rFonts w:ascii="Times New Roman" w:hAnsi="Times New Roman" w:cs="Times New Roman"/>
          <w:sz w:val="24"/>
          <w:szCs w:val="24"/>
        </w:rPr>
        <w:t xml:space="preserve"> досліджень Інституту проблем машинобудування ім. А. М. </w:t>
      </w:r>
      <w:proofErr w:type="spellStart"/>
      <w:r w:rsidRPr="0024113E">
        <w:rPr>
          <w:rFonts w:ascii="Times New Roman" w:hAnsi="Times New Roman" w:cs="Times New Roman"/>
          <w:sz w:val="24"/>
          <w:szCs w:val="24"/>
        </w:rPr>
        <w:t>Підгорного</w:t>
      </w:r>
      <w:proofErr w:type="spellEnd"/>
      <w:r w:rsidRPr="0024113E">
        <w:rPr>
          <w:rFonts w:ascii="Times New Roman" w:hAnsi="Times New Roman" w:cs="Times New Roman"/>
          <w:sz w:val="24"/>
          <w:szCs w:val="24"/>
        </w:rPr>
        <w:t xml:space="preserve"> НАН України.</w:t>
      </w:r>
    </w:p>
    <w:p w:rsidR="001C5C33" w:rsidRPr="00BA1025" w:rsidRDefault="0024113E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37161A" wp14:editId="7457D3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113E" w:rsidRDefault="0024113E" w:rsidP="00241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7161A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9" type="#_x0000_t202" style="position:absolute;margin-left:0;margin-top:-.05pt;width:479.25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82dwIAAOM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gwV82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24113E" w:rsidRDefault="0024113E" w:rsidP="0024113E"/>
                  </w:txbxContent>
                </v:textbox>
                <w10:wrap anchorx="margin"/>
              </v:shape>
            </w:pict>
          </mc:Fallback>
        </mc:AlternateContent>
      </w:r>
    </w:p>
    <w:p w:rsidR="004921FB" w:rsidRPr="004921FB" w:rsidRDefault="004921FB" w:rsidP="00492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акова</w:t>
      </w:r>
      <w:proofErr w:type="spellEnd"/>
      <w:r w:rsidRPr="0049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Іванівна</w:t>
      </w:r>
      <w:r w:rsidRPr="0049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безпеки життєдіяльності, Дніпровський національний університет імені Олеся Гончара. Назва дисертації: «Розвиток наукових основ та практичної оцінки шкідливих факторів в робочих зонах на території промислових підприємств». Шифр та назва спеціальності – 05.26.01 – охорона праці. Спецрада Д 08.085.01 Державного вищого навчального закладу «Придніпровська державна академія будівництва та </w:t>
      </w:r>
      <w:r w:rsidRPr="004921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хітектури» (</w:t>
      </w:r>
      <w:smartTag w:uri="urn:schemas-microsoft-com:office:smarttags" w:element="metricconverter">
        <w:smartTagPr>
          <w:attr w:name="ProductID" w:val="49005, м"/>
        </w:smartTagPr>
        <w:r w:rsidRPr="004921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5, м</w:t>
        </w:r>
      </w:smartTag>
      <w:r w:rsidRPr="0049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ніпро, вул. Чернишевського, 24а; </w:t>
      </w:r>
      <w:proofErr w:type="spellStart"/>
      <w:r w:rsidRPr="004921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9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6) 746-00-85). Науковий консультант: </w:t>
      </w:r>
      <w:proofErr w:type="spellStart"/>
      <w:r w:rsidRPr="0049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яєв</w:t>
      </w:r>
      <w:proofErr w:type="spellEnd"/>
      <w:r w:rsidRPr="0049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Миколайович, </w:t>
      </w:r>
      <w:r w:rsidRPr="004921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завідувач кафедри гідравліки та водопостачання</w:t>
      </w:r>
      <w:r w:rsidRPr="00492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21FB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провського національного університету залізничного транспорту імені академіка В.</w:t>
      </w:r>
      <w:r w:rsidR="00C50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1F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яна</w:t>
      </w:r>
      <w:proofErr w:type="spellEnd"/>
      <w:r w:rsidRPr="0049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49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ива Валентин Анатолійович, </w:t>
      </w:r>
      <w:r w:rsidRPr="004921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завідувач кафедри цивільної та промислової безпеки Національного авіаційного університету;</w:t>
      </w:r>
      <w:r w:rsidRPr="0049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9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кач</w:t>
      </w:r>
      <w:proofErr w:type="spellEnd"/>
      <w:r w:rsidRPr="0049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Володимирович, </w:t>
      </w:r>
      <w:r w:rsidRPr="00492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доцент, завідувач кафедри охорони праці, цивільної та промислової безпеки Кременчуцького національного університету імені Михайла Остроградського; </w:t>
      </w:r>
      <w:proofErr w:type="spellStart"/>
      <w:r w:rsidRPr="0049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ібрух</w:t>
      </w:r>
      <w:proofErr w:type="spellEnd"/>
      <w:r w:rsidRPr="00492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рис Васильович, </w:t>
      </w:r>
      <w:r w:rsidRPr="004921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доцент, професор кафедри цивільної безпеки Національного університету «Львівська політехніка».</w:t>
      </w:r>
    </w:p>
    <w:p w:rsidR="0024113E" w:rsidRDefault="0024113E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113E" w:rsidRDefault="004B1203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4681B9" wp14:editId="1FEB4A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85750"/>
                <wp:effectExtent l="0" t="0" r="28575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1203" w:rsidRPr="00426E7D" w:rsidRDefault="004B1203" w:rsidP="004B12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РИЧНІ НАУКИ</w:t>
                            </w:r>
                          </w:p>
                          <w:p w:rsidR="004B1203" w:rsidRDefault="004B1203" w:rsidP="004B12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81B9" id="Поле 24" o:spid="_x0000_s1030" type="#_x0000_t202" style="position:absolute;margin-left:0;margin-top:-.05pt;width:483.7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" fillcolor="#a9d18e" strokecolor="windowText" strokeweight="1pt">
                <v:textbox>
                  <w:txbxContent>
                    <w:p w:rsidR="004B1203" w:rsidRPr="00426E7D" w:rsidRDefault="004B1203" w:rsidP="004B12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РИЧ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4B1203" w:rsidRDefault="004B1203" w:rsidP="004B1203"/>
                  </w:txbxContent>
                </v:textbox>
                <w10:wrap anchorx="margin"/>
              </v:shape>
            </w:pict>
          </mc:Fallback>
        </mc:AlternateContent>
      </w:r>
    </w:p>
    <w:p w:rsidR="0024113E" w:rsidRDefault="0024113E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C9E" w:rsidRPr="00F50BD2" w:rsidRDefault="00C43C9E" w:rsidP="00C43C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BD2">
        <w:rPr>
          <w:rFonts w:ascii="Times New Roman" w:hAnsi="Times New Roman" w:cs="Times New Roman"/>
          <w:b/>
          <w:sz w:val="24"/>
          <w:szCs w:val="24"/>
        </w:rPr>
        <w:t xml:space="preserve">Кравчук Леонід Васильович, </w:t>
      </w:r>
      <w:r w:rsidRPr="00F50BD2">
        <w:rPr>
          <w:rFonts w:ascii="Times New Roman" w:hAnsi="Times New Roman" w:cs="Times New Roman"/>
          <w:sz w:val="24"/>
          <w:szCs w:val="24"/>
        </w:rPr>
        <w:t>доцент кафедри педагогіки вищої школи та суспільних дисциплін, Тернопільський національний медичний університет імені І. Я. </w:t>
      </w:r>
      <w:proofErr w:type="spellStart"/>
      <w:r w:rsidRPr="00F50BD2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Pr="00F50BD2">
        <w:rPr>
          <w:rFonts w:ascii="Times New Roman" w:hAnsi="Times New Roman" w:cs="Times New Roman"/>
          <w:sz w:val="24"/>
          <w:szCs w:val="24"/>
        </w:rPr>
        <w:t xml:space="preserve"> Міністерства охорони здоров`я. Назва дисертації: «Суспільно-політичні та соціально-економічні трансформації на Тернопільщині (вересень 1939–червень 1941 рр.)». Шифр та назва спеціальності: 07.00.01 – історія України. Спецрада Д 35.051.12 Львівського національного університету імені Івана Франка (79000, м. Львів, вул. Університетська 1; </w:t>
      </w:r>
      <w:proofErr w:type="spellStart"/>
      <w:r w:rsidRPr="00F50BD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F50BD2">
        <w:rPr>
          <w:rFonts w:ascii="Times New Roman" w:hAnsi="Times New Roman" w:cs="Times New Roman"/>
          <w:sz w:val="24"/>
          <w:szCs w:val="24"/>
        </w:rPr>
        <w:t xml:space="preserve">. </w:t>
      </w:r>
      <w:r w:rsidRPr="00F50BD2">
        <w:rPr>
          <w:rFonts w:ascii="Times New Roman" w:hAnsi="Times New Roman" w:cs="Times New Roman"/>
          <w:sz w:val="24"/>
          <w:szCs w:val="24"/>
          <w:shd w:val="clear" w:color="auto" w:fill="FFFFFF"/>
        </w:rPr>
        <w:t>+38 (032) 239-41-11</w:t>
      </w:r>
      <w:r w:rsidRPr="00F50BD2">
        <w:rPr>
          <w:rFonts w:ascii="Times New Roman" w:hAnsi="Times New Roman" w:cs="Times New Roman"/>
          <w:sz w:val="24"/>
          <w:szCs w:val="24"/>
        </w:rPr>
        <w:t xml:space="preserve">). Науковий консультант: </w:t>
      </w:r>
      <w:proofErr w:type="spellStart"/>
      <w:r w:rsidRPr="00F50BD2">
        <w:rPr>
          <w:rFonts w:ascii="Times New Roman" w:hAnsi="Times New Roman" w:cs="Times New Roman"/>
          <w:b/>
          <w:sz w:val="24"/>
          <w:szCs w:val="24"/>
        </w:rPr>
        <w:t>Зуляк</w:t>
      </w:r>
      <w:proofErr w:type="spellEnd"/>
      <w:r w:rsidRPr="00F50BD2">
        <w:rPr>
          <w:rFonts w:ascii="Times New Roman" w:hAnsi="Times New Roman" w:cs="Times New Roman"/>
          <w:b/>
          <w:sz w:val="24"/>
          <w:szCs w:val="24"/>
        </w:rPr>
        <w:t xml:space="preserve"> Іван Степанович, </w:t>
      </w:r>
      <w:r w:rsidRPr="00F50BD2">
        <w:rPr>
          <w:rFonts w:ascii="Times New Roman" w:hAnsi="Times New Roman" w:cs="Times New Roman"/>
          <w:sz w:val="24"/>
          <w:szCs w:val="24"/>
        </w:rPr>
        <w:t>доктор історичних наук, професор, професор кафедри історії України, археології та спец</w:t>
      </w:r>
      <w:r w:rsidR="00C50599">
        <w:rPr>
          <w:rFonts w:ascii="Times New Roman" w:hAnsi="Times New Roman" w:cs="Times New Roman"/>
          <w:sz w:val="24"/>
          <w:szCs w:val="24"/>
        </w:rPr>
        <w:t>іальних галузей історичних наук,</w:t>
      </w:r>
      <w:r w:rsidRPr="00F50BD2">
        <w:rPr>
          <w:rFonts w:ascii="Times New Roman" w:hAnsi="Times New Roman" w:cs="Times New Roman"/>
          <w:sz w:val="24"/>
          <w:szCs w:val="24"/>
        </w:rPr>
        <w:t xml:space="preserve"> </w:t>
      </w:r>
      <w:r w:rsidR="00C50599" w:rsidRPr="00F50BD2">
        <w:rPr>
          <w:rFonts w:ascii="Times New Roman" w:hAnsi="Times New Roman" w:cs="Times New Roman"/>
          <w:sz w:val="24"/>
          <w:szCs w:val="24"/>
        </w:rPr>
        <w:t>Тернопільський національний уніве</w:t>
      </w:r>
      <w:r w:rsidR="00C50599">
        <w:rPr>
          <w:rFonts w:ascii="Times New Roman" w:hAnsi="Times New Roman" w:cs="Times New Roman"/>
          <w:sz w:val="24"/>
          <w:szCs w:val="24"/>
        </w:rPr>
        <w:t>рситет імені Володимира Гнатюка.</w:t>
      </w:r>
      <w:r w:rsidR="00C50599" w:rsidRPr="00F50BD2">
        <w:rPr>
          <w:rFonts w:ascii="Times New Roman" w:hAnsi="Times New Roman" w:cs="Times New Roman"/>
          <w:sz w:val="24"/>
          <w:szCs w:val="24"/>
        </w:rPr>
        <w:t xml:space="preserve"> </w:t>
      </w:r>
      <w:r w:rsidRPr="00F50BD2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F50BD2">
        <w:rPr>
          <w:rFonts w:ascii="Times New Roman" w:hAnsi="Times New Roman" w:cs="Times New Roman"/>
          <w:b/>
          <w:bCs/>
          <w:iCs/>
          <w:sz w:val="24"/>
          <w:szCs w:val="24"/>
        </w:rPr>
        <w:t>Баран Володимир Кіндратович</w:t>
      </w:r>
      <w:r w:rsidRPr="00F50BD2">
        <w:rPr>
          <w:rFonts w:ascii="Times New Roman" w:hAnsi="Times New Roman" w:cs="Times New Roman"/>
          <w:bCs/>
          <w:iCs/>
          <w:sz w:val="24"/>
          <w:szCs w:val="24"/>
        </w:rPr>
        <w:t xml:space="preserve">, доктор історичних наук, професор, Східноєвропейський національний університет імені Лесі Українки, завідувач кафедри новітньої історії України, </w:t>
      </w:r>
      <w:r w:rsidRPr="00F50B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ндратюк Костянтин Костянтинович, </w:t>
      </w:r>
      <w:r w:rsidRPr="00F50BD2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C50599">
        <w:rPr>
          <w:rFonts w:ascii="Times New Roman" w:hAnsi="Times New Roman" w:cs="Times New Roman"/>
          <w:bCs/>
          <w:iCs/>
          <w:sz w:val="24"/>
          <w:szCs w:val="24"/>
        </w:rPr>
        <w:t>ктор історичних наук, професор,</w:t>
      </w:r>
      <w:r w:rsidRPr="00F50BD2">
        <w:rPr>
          <w:rFonts w:ascii="Times New Roman" w:hAnsi="Times New Roman" w:cs="Times New Roman"/>
          <w:bCs/>
          <w:iCs/>
          <w:sz w:val="24"/>
          <w:szCs w:val="24"/>
        </w:rPr>
        <w:t xml:space="preserve"> професор кафедри новітньої історії України імені Михайла Грушевського</w:t>
      </w:r>
      <w:r w:rsidR="00C5059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C50599" w:rsidRPr="00C505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50599" w:rsidRPr="00F50BD2">
        <w:rPr>
          <w:rFonts w:ascii="Times New Roman" w:hAnsi="Times New Roman" w:cs="Times New Roman"/>
          <w:bCs/>
          <w:iCs/>
          <w:sz w:val="24"/>
          <w:szCs w:val="24"/>
        </w:rPr>
        <w:t>Львівський національний університет імені Івана Франка</w:t>
      </w:r>
      <w:r w:rsidRPr="00F50BD2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F50BD2">
        <w:rPr>
          <w:rFonts w:ascii="Times New Roman" w:hAnsi="Times New Roman" w:cs="Times New Roman"/>
          <w:b/>
          <w:bCs/>
          <w:iCs/>
          <w:sz w:val="24"/>
          <w:szCs w:val="24"/>
        </w:rPr>
        <w:t>Марочко Василь Іванович</w:t>
      </w:r>
      <w:r w:rsidRPr="00F50BD2">
        <w:rPr>
          <w:rFonts w:ascii="Times New Roman" w:hAnsi="Times New Roman" w:cs="Times New Roman"/>
          <w:bCs/>
          <w:iCs/>
          <w:sz w:val="24"/>
          <w:szCs w:val="24"/>
        </w:rPr>
        <w:t>, доктор історичних наук, професор,  керівник Центру дослідже</w:t>
      </w:r>
      <w:r w:rsidR="00C50599">
        <w:rPr>
          <w:rFonts w:ascii="Times New Roman" w:hAnsi="Times New Roman" w:cs="Times New Roman"/>
          <w:bCs/>
          <w:iCs/>
          <w:sz w:val="24"/>
          <w:szCs w:val="24"/>
        </w:rPr>
        <w:t>нь геноциду українського народу,</w:t>
      </w:r>
      <w:r w:rsidR="00C50599" w:rsidRPr="00C505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50599" w:rsidRPr="00F50BD2">
        <w:rPr>
          <w:rFonts w:ascii="Times New Roman" w:hAnsi="Times New Roman" w:cs="Times New Roman"/>
          <w:bCs/>
          <w:iCs/>
          <w:sz w:val="24"/>
          <w:szCs w:val="24"/>
        </w:rPr>
        <w:t>Інститут історії України НАН України</w:t>
      </w:r>
    </w:p>
    <w:p w:rsidR="0024113E" w:rsidRDefault="0024113E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113E" w:rsidRPr="00BA1025" w:rsidRDefault="0024113E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267A1C" wp14:editId="46273A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85750"/>
                <wp:effectExtent l="0" t="0" r="28575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113E" w:rsidRPr="00426E7D" w:rsidRDefault="0024113E" w:rsidP="002411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ЧНІ  НАУКИ</w:t>
                            </w:r>
                          </w:p>
                          <w:p w:rsidR="0024113E" w:rsidRDefault="0024113E" w:rsidP="00241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7A1C" id="Поле 19" o:spid="_x0000_s1031" type="#_x0000_t202" style="position:absolute;margin-left:0;margin-top:-.05pt;width:483.7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" fillcolor="#a9d18e" strokecolor="windowText" strokeweight="1pt">
                <v:textbox>
                  <w:txbxContent>
                    <w:p w:rsidR="0024113E" w:rsidRPr="00426E7D" w:rsidRDefault="0024113E" w:rsidP="002411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ЧНІ  НАУКИ</w:t>
                      </w:r>
                    </w:p>
                    <w:p w:rsidR="0024113E" w:rsidRDefault="0024113E" w:rsidP="0024113E"/>
                  </w:txbxContent>
                </v:textbox>
                <w10:wrap anchorx="margin"/>
              </v:shape>
            </w:pict>
          </mc:Fallback>
        </mc:AlternateContent>
      </w:r>
    </w:p>
    <w:p w:rsidR="000C076E" w:rsidRDefault="000C076E" w:rsidP="009E2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8E" w:rsidRPr="00E5028E" w:rsidRDefault="00E5028E" w:rsidP="00E50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5028E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>Ємельянов Олександр Юрійович</w:t>
      </w:r>
      <w:r w:rsidRPr="00E5028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цент кафедри економіки підприємства та інвестицій, Національний університет «Львівська політехніка». </w:t>
      </w:r>
      <w:r w:rsidRPr="00E5028E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Назва дисертації</w:t>
      </w:r>
      <w:r w:rsidRPr="00E5028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«Інструментарій та моделі оцінювання потенціалу економічного розвитку підприємств». </w:t>
      </w:r>
      <w:r w:rsidRPr="00E5028E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Шифр та назва спеціальності</w:t>
      </w:r>
      <w:r w:rsidRPr="00E5028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08.00.04 – економіка та управління підприємствами (за видами економічної діяльності). Спецрада Д 35.052.03 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E5028E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79013, м</w:t>
        </w:r>
      </w:smartTag>
      <w:r w:rsidRPr="00E5028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 Львів, вул. С.</w:t>
      </w:r>
      <w:r w:rsidRPr="00E5028E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E5028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Бандери, 12; </w:t>
      </w:r>
      <w:proofErr w:type="spellStart"/>
      <w:r w:rsidRPr="00E5028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E5028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(032)258-22-10). </w:t>
      </w:r>
      <w:r w:rsidRPr="00E5028E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Науковий консультант</w:t>
      </w:r>
      <w:r w:rsidRPr="00E5028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E5028E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узьмін Олег Євгенович</w:t>
      </w:r>
      <w:r w:rsidRPr="00E5028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директор Навчально-наукового інституту економіки і менеджменту Національного університету «Львівська політехніка». </w:t>
      </w:r>
      <w:r w:rsidRPr="00E5028E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Офіційні опоненти: </w:t>
      </w:r>
      <w:proofErr w:type="spellStart"/>
      <w:r w:rsidRPr="00E5028E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моша</w:t>
      </w:r>
      <w:proofErr w:type="spellEnd"/>
      <w:r w:rsidRPr="00E5028E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Олександр Іванович</w:t>
      </w:r>
      <w:r w:rsidRPr="00E5028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директор Інституту економіки промисловості НАН України; </w:t>
      </w:r>
      <w:r w:rsidRPr="00E5028E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Турило Анатолій Михайлович</w:t>
      </w:r>
      <w:r w:rsidRPr="00E5028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професор кафедри фінансів суб’єктів господарювання та інноваційного розвитку Державного вищого навчального закладу «Криворізький національний університет»;</w:t>
      </w:r>
      <w:r w:rsidRPr="00E5028E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proofErr w:type="spellStart"/>
      <w:r w:rsidRPr="00E5028E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огорелов</w:t>
      </w:r>
      <w:proofErr w:type="spellEnd"/>
      <w:r w:rsidRPr="00E5028E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Юрій Сергійович</w:t>
      </w:r>
      <w:r w:rsidRPr="00E5028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доцент, радник члена Рахункової палати України.</w:t>
      </w:r>
    </w:p>
    <w:p w:rsidR="00E5028E" w:rsidRDefault="00E5028E" w:rsidP="009E2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96D" w:rsidRDefault="0002596D" w:rsidP="009E2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96D" w:rsidRPr="00BA1025" w:rsidRDefault="0002596D" w:rsidP="009E2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71C" w:rsidRPr="00BA1025" w:rsidRDefault="003C5CB9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8A5AB" wp14:editId="0F788AB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8575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CB9" w:rsidRPr="00426E7D" w:rsidRDefault="003C5CB9" w:rsidP="003C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 НАУКИ</w:t>
                            </w:r>
                          </w:p>
                          <w:p w:rsidR="003C5CB9" w:rsidRDefault="003C5CB9" w:rsidP="003C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A5AB" id="Поле 5" o:spid="_x0000_s1041" type="#_x0000_t202" style="position:absolute;margin-left:0;margin-top:0;width:483.7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" fillcolor="#a9d18e" strokecolor="windowText" strokeweight="1pt">
                <v:textbox>
                  <w:txbxContent>
                    <w:p w:rsidR="003C5CB9" w:rsidRPr="00426E7D" w:rsidRDefault="003C5CB9" w:rsidP="003C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 НАУКИ</w:t>
                      </w:r>
                    </w:p>
                    <w:p w:rsidR="003C5CB9" w:rsidRDefault="003C5CB9" w:rsidP="003C5CB9"/>
                  </w:txbxContent>
                </v:textbox>
                <w10:wrap anchorx="margin"/>
              </v:shape>
            </w:pict>
          </mc:Fallback>
        </mc:AlternateContent>
      </w:r>
    </w:p>
    <w:p w:rsidR="0056371C" w:rsidRPr="00BA1025" w:rsidRDefault="0056371C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D1B" w:rsidRDefault="00806D1B" w:rsidP="00806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6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тлаб</w:t>
      </w:r>
      <w:proofErr w:type="spellEnd"/>
      <w:r w:rsidRPr="00806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 Васильович, </w:t>
      </w:r>
      <w:r w:rsidRPr="00806D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цент кафедри конституційного, адміністративного та господарського права юридичного факультету Академія праці і соціальних відносин Федерації професійних спілок України. </w:t>
      </w:r>
      <w:r w:rsidRPr="001A0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1A0E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06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блеми теорії та практики нормативно-правового регулювання вирішення трудових спорів (конфліктів)». </w:t>
      </w:r>
      <w:r w:rsidRPr="001A0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1A0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06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0.05 – трудове право; право соціального забезпечення. </w:t>
      </w:r>
      <w:r w:rsidRPr="001A0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спеціалізованої ради</w:t>
      </w:r>
      <w:r w:rsidRPr="00806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 26.001.46 Київський національний університет і</w:t>
      </w:r>
      <w:r w:rsidR="001A0E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і Тараса Шевченка</w:t>
      </w:r>
      <w:r w:rsidRPr="00806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1601, м"/>
        </w:smartTagPr>
        <w:r w:rsidRPr="00806D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806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олодимирська, 64; т. (044) 239-31-41); </w:t>
      </w:r>
      <w:r w:rsidRPr="001A0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онсультант</w:t>
      </w:r>
      <w:r w:rsidRPr="00806D1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Pr="00806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6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юк Віктор Леонтійович</w:t>
      </w:r>
      <w:r w:rsidRPr="00806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заступник керівника відділу Головного науково-експертного управління Апарату Верховної Ради України. </w:t>
      </w:r>
      <w:r w:rsidRPr="009D6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806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6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хонєва</w:t>
      </w:r>
      <w:proofErr w:type="spellEnd"/>
      <w:r w:rsidRPr="00806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Миколаївна</w:t>
      </w:r>
      <w:r w:rsidRPr="00806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професор кафедри трудового права та права соціального забезпечення Київського національного університету імені Тараса Шевченка; </w:t>
      </w:r>
      <w:proofErr w:type="spellStart"/>
      <w:r w:rsidRPr="00806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тьманцева</w:t>
      </w:r>
      <w:proofErr w:type="spellEnd"/>
      <w:r w:rsidRPr="00806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іна Дмитрівна</w:t>
      </w:r>
      <w:r w:rsidRPr="00806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доцент кафедри приватного права Чернівецького національного університету імені Юрія </w:t>
      </w:r>
      <w:proofErr w:type="spellStart"/>
      <w:r w:rsidRPr="00806D1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</w:t>
      </w:r>
      <w:proofErr w:type="spellEnd"/>
      <w:r w:rsidRPr="00806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06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шутін Ігор Володимирович, </w:t>
      </w:r>
      <w:r w:rsidRPr="00806D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суддя Верховного суду.</w:t>
      </w:r>
    </w:p>
    <w:p w:rsidR="008A1C75" w:rsidRPr="00806D1B" w:rsidRDefault="008A1C75" w:rsidP="00806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C75" w:rsidRDefault="008A1C75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8FE243" wp14:editId="7BE7D4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C75" w:rsidRDefault="008A1C75" w:rsidP="008A1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E243" id="Поле 28" o:spid="_x0000_s1033" type="#_x0000_t202" style="position:absolute;margin-left:0;margin-top:-.05pt;width:479.25pt;height:3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QAeAIAAOM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01lEAH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8A1C75" w:rsidRDefault="008A1C75" w:rsidP="008A1C75"/>
                  </w:txbxContent>
                </v:textbox>
                <w10:wrap anchorx="margin"/>
              </v:shape>
            </w:pict>
          </mc:Fallback>
        </mc:AlternateContent>
      </w:r>
    </w:p>
    <w:p w:rsidR="003376CF" w:rsidRDefault="003376CF" w:rsidP="00337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ченко Максим Вадимович</w:t>
      </w:r>
      <w:r w:rsidRPr="00104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двокат. </w:t>
      </w:r>
      <w:r w:rsidRPr="004F6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104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«Проблеми функціонування правового механізму забезпечення гідної праці державних службовців України». </w:t>
      </w:r>
      <w:r w:rsidRPr="004F6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10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5 – трудове право; право соціального забезпечення. </w:t>
      </w:r>
      <w:r w:rsidRPr="004F627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4F6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фр спеціалізованої ради</w:t>
      </w:r>
      <w:r w:rsidRPr="0010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 26.001.46</w:t>
      </w:r>
      <w:r w:rsidRPr="001049B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10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ий національний університет </w:t>
      </w:r>
      <w:r w:rsidR="005357A6">
        <w:rPr>
          <w:rFonts w:ascii="Times New Roman" w:eastAsia="Times New Roman" w:hAnsi="Times New Roman" w:cs="Times New Roman"/>
          <w:sz w:val="24"/>
          <w:szCs w:val="24"/>
          <w:lang w:eastAsia="ru-RU"/>
        </w:rPr>
        <w:t>імені Тараса Шевченка</w:t>
      </w:r>
      <w:r w:rsidRPr="0010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1601, м"/>
        </w:smartTagPr>
        <w:r w:rsidRPr="001049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10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олодимирська, 64; т. (044) 239-31-41). </w:t>
      </w:r>
      <w:r w:rsidRPr="004F6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онсультант</w:t>
      </w:r>
      <w:r w:rsidRPr="001049B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Pr="0010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шин</w:t>
      </w:r>
      <w:proofErr w:type="spellEnd"/>
      <w:r w:rsidRPr="00104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Іванович</w:t>
      </w:r>
      <w:r w:rsidRPr="001049B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</w:t>
      </w:r>
      <w:r w:rsidRPr="001049BA">
        <w:rPr>
          <w:sz w:val="24"/>
          <w:szCs w:val="24"/>
        </w:rPr>
        <w:t xml:space="preserve"> </w:t>
      </w:r>
      <w:r w:rsidRPr="0010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кафедри трудового права та права соціального забезпечення Київського національного університету імені Тараса Шевченка. </w:t>
      </w:r>
      <w:r w:rsidRPr="008D3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</w:t>
      </w:r>
      <w:r w:rsidRPr="001049B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Pr="0010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авель Валентина Іванівна</w:t>
      </w:r>
      <w:r w:rsidRPr="001049B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суддя Верховного суду;</w:t>
      </w:r>
      <w:r w:rsidRPr="00104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04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ечко</w:t>
      </w:r>
      <w:proofErr w:type="spellEnd"/>
      <w:r w:rsidRPr="00104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Миколаївна, </w:t>
      </w:r>
      <w:r w:rsidRPr="0010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суддя Шостого апеляційного адміністративного суду; </w:t>
      </w:r>
      <w:proofErr w:type="spellStart"/>
      <w:r w:rsidRPr="00104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іченко</w:t>
      </w:r>
      <w:proofErr w:type="spellEnd"/>
      <w:r w:rsidRPr="00104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Миколайович, </w:t>
      </w:r>
      <w:r w:rsidRPr="001049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старший оперуповноважений по ОВС Управління Служби безпеки України в Харківській області.</w:t>
      </w:r>
    </w:p>
    <w:p w:rsidR="003376CF" w:rsidRPr="001049BA" w:rsidRDefault="003376CF" w:rsidP="00337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C75" w:rsidRDefault="003376CF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CEC4DB" wp14:editId="0762C0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76CF" w:rsidRDefault="003376CF" w:rsidP="003376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C4DB" id="Поле 29" o:spid="_x0000_s1034" type="#_x0000_t202" style="position:absolute;margin-left:0;margin-top:0;width:479.2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+VeQIAAOM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NkcflXkCAADj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3376CF" w:rsidRDefault="003376CF" w:rsidP="003376CF"/>
                  </w:txbxContent>
                </v:textbox>
                <w10:wrap anchorx="margin"/>
              </v:shape>
            </w:pict>
          </mc:Fallback>
        </mc:AlternateContent>
      </w:r>
    </w:p>
    <w:p w:rsidR="003204E0" w:rsidRDefault="003204E0" w:rsidP="00320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13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ега</w:t>
      </w:r>
      <w:proofErr w:type="spellEnd"/>
      <w:r w:rsidRPr="00113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ман Тарасович,</w:t>
      </w:r>
      <w:r w:rsidRPr="0011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Державної служби України  з питань праці. </w:t>
      </w:r>
      <w:r w:rsidRPr="00535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535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«Концепція правового забезпечення охорони праці в контексті євроінтеграції України». </w:t>
      </w:r>
      <w:r w:rsidRPr="00535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11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5 – трудове право; право соціального забезпечення. </w:t>
      </w:r>
      <w:r w:rsidRPr="00535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спеціалізованої ради</w:t>
      </w:r>
      <w:r w:rsidRPr="0011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 26.001.46. Київський національний університет і</w:t>
      </w:r>
      <w:r w:rsidR="00CF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і Тараса Шевченка </w:t>
      </w:r>
      <w:r w:rsidRPr="0011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1601, м"/>
        </w:smartTagPr>
        <w:r w:rsidRPr="001130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11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олодимирська, 64; т. (044) 239-31-41). </w:t>
      </w:r>
      <w:r w:rsidRPr="00CF77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онсультант</w:t>
      </w:r>
      <w:r w:rsidRPr="001130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113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шин</w:t>
      </w:r>
      <w:proofErr w:type="spellEnd"/>
      <w:r w:rsidRPr="00113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Іванович</w:t>
      </w:r>
      <w:r w:rsidRPr="0011305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</w:t>
      </w:r>
      <w:r w:rsidR="00CF77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ор,</w:t>
      </w:r>
      <w:r w:rsidRPr="0011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кафедри трудового права та права соціального забезпечення Київського національного університету імені Тараса Шевченка. </w:t>
      </w:r>
      <w:r w:rsidRPr="00CF77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11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шутін Ігор Володимирович</w:t>
      </w:r>
      <w:r w:rsidRPr="0011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суддя Верховного суду; </w:t>
      </w:r>
      <w:proofErr w:type="spellStart"/>
      <w:r w:rsidRPr="00113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ечко</w:t>
      </w:r>
      <w:proofErr w:type="spellEnd"/>
      <w:r w:rsidRPr="00113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Миколаївна, </w:t>
      </w:r>
      <w:r w:rsidRPr="0011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суддя Шостого апеляційного адміністративного суду; </w:t>
      </w:r>
      <w:proofErr w:type="spellStart"/>
      <w:r w:rsidRPr="00113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іченко</w:t>
      </w:r>
      <w:proofErr w:type="spellEnd"/>
      <w:r w:rsidRPr="00113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Миколайович, </w:t>
      </w:r>
      <w:r w:rsidRPr="001130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старший оперуповноважений по ОВС Управління Служби безпеки України в Харківській області.</w:t>
      </w:r>
    </w:p>
    <w:p w:rsidR="0002596D" w:rsidRPr="00113051" w:rsidRDefault="0002596D" w:rsidP="00320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C75" w:rsidRDefault="0002596D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4CBDBA" wp14:editId="5E174BC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596D" w:rsidRDefault="0002596D" w:rsidP="000259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BDBA" id="Поле 30" o:spid="_x0000_s1035" type="#_x0000_t202" style="position:absolute;margin-left:0;margin-top:-.05pt;width:479.25pt;height:3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9gGdwIAAOM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Q+9gG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02596D" w:rsidRDefault="0002596D" w:rsidP="0002596D"/>
                  </w:txbxContent>
                </v:textbox>
                <w10:wrap anchorx="margin"/>
              </v:shape>
            </w:pict>
          </mc:Fallback>
        </mc:AlternateContent>
      </w:r>
    </w:p>
    <w:p w:rsidR="00983097" w:rsidRDefault="00983097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097" w:rsidRDefault="00983097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097" w:rsidRDefault="00983097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5CB9" w:rsidRPr="00BA1025" w:rsidRDefault="00260292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02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E1DA2D" wp14:editId="597BBAE6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6096000" cy="285750"/>
                <wp:effectExtent l="0" t="0" r="1905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544F" w:rsidRPr="00426E7D" w:rsidRDefault="00A62057" w:rsidP="007C54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</w:t>
                            </w:r>
                            <w:r w:rsidR="007C54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НАУКИ</w:t>
                            </w:r>
                          </w:p>
                          <w:p w:rsidR="007C544F" w:rsidRDefault="007C544F" w:rsidP="007C5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DA2D" id="Поле 16" o:spid="_x0000_s1036" type="#_x0000_t202" style="position:absolute;margin-left:428.8pt;margin-top:22.5pt;width:480pt;height:22.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" fillcolor="#a9d18e" strokecolor="windowText" strokeweight="1pt">
                <v:textbox>
                  <w:txbxContent>
                    <w:p w:rsidR="007C544F" w:rsidRPr="00426E7D" w:rsidRDefault="00A62057" w:rsidP="007C54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</w:t>
                      </w:r>
                      <w:r w:rsidR="007C54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НАУКИ</w:t>
                      </w:r>
                    </w:p>
                    <w:p w:rsidR="007C544F" w:rsidRDefault="007C544F" w:rsidP="007C544F"/>
                  </w:txbxContent>
                </v:textbox>
                <w10:wrap anchorx="margin"/>
              </v:shape>
            </w:pict>
          </mc:Fallback>
        </mc:AlternateContent>
      </w:r>
    </w:p>
    <w:p w:rsidR="003C5CB9" w:rsidRDefault="003C5CB9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1C75" w:rsidRDefault="008A1C75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2057" w:rsidRPr="00A62057" w:rsidRDefault="00A62057" w:rsidP="00A62057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A62057">
        <w:rPr>
          <w:rFonts w:ascii="Times New Roman" w:hAnsi="Times New Roman" w:cs="Times New Roman"/>
          <w:b/>
          <w:bCs/>
          <w:sz w:val="24"/>
          <w:szCs w:val="24"/>
        </w:rPr>
        <w:t>Горячий</w:t>
      </w:r>
      <w:proofErr w:type="spellEnd"/>
      <w:r w:rsidRPr="00A62057">
        <w:rPr>
          <w:rFonts w:ascii="Times New Roman" w:hAnsi="Times New Roman" w:cs="Times New Roman"/>
          <w:b/>
          <w:bCs/>
          <w:sz w:val="24"/>
          <w:szCs w:val="24"/>
        </w:rPr>
        <w:t xml:space="preserve"> Олексій Володимирович</w:t>
      </w:r>
      <w:r w:rsidRPr="00A62057">
        <w:rPr>
          <w:rFonts w:ascii="Times New Roman" w:hAnsi="Times New Roman" w:cs="Times New Roman"/>
          <w:sz w:val="24"/>
          <w:szCs w:val="24"/>
        </w:rPr>
        <w:t>, лікар, серцево-судинний хірург РЦКХ на базі Одеської обласної клінічної лікарні. Назва дисертації</w:t>
      </w:r>
      <w:r w:rsidRPr="00A6205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62057">
        <w:rPr>
          <w:rFonts w:ascii="Times New Roman" w:hAnsi="Times New Roman" w:cs="Times New Roman"/>
          <w:sz w:val="24"/>
          <w:szCs w:val="24"/>
        </w:rPr>
        <w:t xml:space="preserve"> «</w:t>
      </w:r>
      <w:r w:rsidRPr="00A62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тогенетичне </w:t>
      </w:r>
      <w:r w:rsidRPr="00A62057">
        <w:rPr>
          <w:rFonts w:ascii="Times New Roman" w:hAnsi="Times New Roman" w:cs="Times New Roman"/>
          <w:sz w:val="24"/>
          <w:szCs w:val="24"/>
        </w:rPr>
        <w:t xml:space="preserve">обґрунтування та розробка технології </w:t>
      </w:r>
      <w:proofErr w:type="spellStart"/>
      <w:r w:rsidRPr="00A62057">
        <w:rPr>
          <w:rFonts w:ascii="Times New Roman" w:hAnsi="Times New Roman" w:cs="Times New Roman"/>
          <w:sz w:val="24"/>
          <w:szCs w:val="24"/>
        </w:rPr>
        <w:t>катетерного</w:t>
      </w:r>
      <w:proofErr w:type="spellEnd"/>
      <w:r w:rsidRPr="00A62057">
        <w:rPr>
          <w:rFonts w:ascii="Times New Roman" w:hAnsi="Times New Roman" w:cs="Times New Roman"/>
          <w:sz w:val="24"/>
          <w:szCs w:val="24"/>
        </w:rPr>
        <w:t xml:space="preserve"> лікування фібриляції передсердь в залежності від структурно-функціонального та електрофізіологічного </w:t>
      </w:r>
      <w:proofErr w:type="spellStart"/>
      <w:r w:rsidRPr="00A62057">
        <w:rPr>
          <w:rFonts w:ascii="Times New Roman" w:hAnsi="Times New Roman" w:cs="Times New Roman"/>
          <w:sz w:val="24"/>
          <w:szCs w:val="24"/>
        </w:rPr>
        <w:t>ремоделювання</w:t>
      </w:r>
      <w:proofErr w:type="spellEnd"/>
      <w:r w:rsidRPr="00A62057">
        <w:rPr>
          <w:rFonts w:ascii="Times New Roman" w:hAnsi="Times New Roman" w:cs="Times New Roman"/>
          <w:sz w:val="24"/>
          <w:szCs w:val="24"/>
        </w:rPr>
        <w:t xml:space="preserve"> лівого передсердя». Шифр та назва спеціальності –</w:t>
      </w:r>
      <w:r w:rsidRPr="00A62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2057">
        <w:rPr>
          <w:rFonts w:ascii="Times New Roman" w:hAnsi="Times New Roman" w:cs="Times New Roman"/>
          <w:sz w:val="24"/>
          <w:szCs w:val="24"/>
        </w:rPr>
        <w:t>14.03.04 – патологічна фізіологія. Шифр спеціалізованої ради</w:t>
      </w:r>
      <w:r w:rsidRPr="00A6205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62057">
        <w:rPr>
          <w:rFonts w:ascii="Times New Roman" w:hAnsi="Times New Roman" w:cs="Times New Roman"/>
          <w:sz w:val="24"/>
          <w:szCs w:val="24"/>
        </w:rPr>
        <w:t xml:space="preserve">Д 26.198.01 Інституту фізіології ім. О.О. Богомольця НАН України (01024, м. Київ, вул. акад. Богомольця, 4; </w:t>
      </w:r>
      <w:proofErr w:type="spellStart"/>
      <w:r w:rsidRPr="00A6205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62057">
        <w:rPr>
          <w:rFonts w:ascii="Times New Roman" w:hAnsi="Times New Roman" w:cs="Times New Roman"/>
          <w:sz w:val="24"/>
          <w:szCs w:val="24"/>
        </w:rPr>
        <w:t>. (044) 256-24-46). Науковий керівник:</w:t>
      </w:r>
      <w:r w:rsidRPr="00A62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20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Гоженко</w:t>
      </w:r>
      <w:proofErr w:type="spellEnd"/>
      <w:r w:rsidRPr="00A620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Анатолій Іванович,</w:t>
      </w:r>
      <w:r w:rsidR="00A54D0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тор медичних</w:t>
      </w:r>
      <w:r w:rsidRPr="00A6205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наук, професор, </w:t>
      </w:r>
      <w:r w:rsidR="00A54D0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иректор</w:t>
      </w:r>
      <w:r w:rsidR="00A54D03" w:rsidRPr="00A54D0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54D03" w:rsidRPr="00A6205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П «Український науково- дослідний інститут медицини транспорту» М</w:t>
      </w:r>
      <w:r w:rsidR="00A54D0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ОЗ України. </w:t>
      </w:r>
      <w:r w:rsidRPr="00A62057">
        <w:rPr>
          <w:rFonts w:ascii="Times New Roman" w:hAnsi="Times New Roman" w:cs="Times New Roman"/>
          <w:sz w:val="24"/>
          <w:szCs w:val="24"/>
        </w:rPr>
        <w:t>Офіційний опонент</w:t>
      </w:r>
      <w:r w:rsidRPr="00A6205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A62057">
        <w:rPr>
          <w:rFonts w:ascii="Times New Roman" w:hAnsi="Times New Roman" w:cs="Times New Roman"/>
          <w:b/>
          <w:bCs/>
          <w:sz w:val="24"/>
          <w:szCs w:val="24"/>
        </w:rPr>
        <w:t>Хара</w:t>
      </w:r>
      <w:proofErr w:type="spellEnd"/>
      <w:r w:rsidRPr="00A62057">
        <w:rPr>
          <w:rFonts w:ascii="Times New Roman" w:hAnsi="Times New Roman" w:cs="Times New Roman"/>
          <w:b/>
          <w:bCs/>
          <w:sz w:val="24"/>
          <w:szCs w:val="24"/>
        </w:rPr>
        <w:t xml:space="preserve"> Марія Романівна, </w:t>
      </w:r>
      <w:r w:rsidRPr="00A62057">
        <w:rPr>
          <w:rFonts w:ascii="Times New Roman" w:hAnsi="Times New Roman" w:cs="Times New Roman"/>
          <w:sz w:val="24"/>
          <w:szCs w:val="24"/>
        </w:rPr>
        <w:t>доктор мед</w:t>
      </w:r>
      <w:r w:rsidR="00A54D03">
        <w:rPr>
          <w:rFonts w:ascii="Times New Roman" w:hAnsi="Times New Roman" w:cs="Times New Roman"/>
          <w:sz w:val="24"/>
          <w:szCs w:val="24"/>
        </w:rPr>
        <w:t>ичних</w:t>
      </w:r>
      <w:r w:rsidRPr="00A62057">
        <w:rPr>
          <w:rFonts w:ascii="Times New Roman" w:hAnsi="Times New Roman" w:cs="Times New Roman"/>
          <w:sz w:val="24"/>
          <w:szCs w:val="24"/>
        </w:rPr>
        <w:t xml:space="preserve"> наук,</w:t>
      </w:r>
      <w:r w:rsidRPr="00A62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2057">
        <w:rPr>
          <w:rFonts w:ascii="Times New Roman" w:hAnsi="Times New Roman" w:cs="Times New Roman"/>
          <w:sz w:val="24"/>
          <w:szCs w:val="24"/>
        </w:rPr>
        <w:t xml:space="preserve">професор кафедри патологічної фізіології, ДВНЗ «Тернопільський державний медичний університет імені І.Я. </w:t>
      </w:r>
      <w:proofErr w:type="spellStart"/>
      <w:r w:rsidRPr="00A62057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Pr="00A62057">
        <w:rPr>
          <w:rFonts w:ascii="Times New Roman" w:hAnsi="Times New Roman" w:cs="Times New Roman"/>
          <w:sz w:val="24"/>
          <w:szCs w:val="24"/>
        </w:rPr>
        <w:t xml:space="preserve"> МОЗ України». </w:t>
      </w:r>
      <w:proofErr w:type="spellStart"/>
      <w:r w:rsidRPr="00A6205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зніков</w:t>
      </w:r>
      <w:proofErr w:type="spellEnd"/>
      <w:r w:rsidRPr="00A6205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лександр Григорович, </w:t>
      </w:r>
      <w:r w:rsidR="00A5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тор медичних </w:t>
      </w:r>
      <w:r w:rsidRPr="00A620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,</w:t>
      </w:r>
      <w:r w:rsidRPr="00A6205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5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62057">
        <w:rPr>
          <w:rFonts w:ascii="Times New Roman" w:hAnsi="Times New Roman" w:cs="Times New Roman"/>
          <w:color w:val="000000"/>
          <w:sz w:val="24"/>
          <w:szCs w:val="24"/>
        </w:rPr>
        <w:t xml:space="preserve">завідувач відділу ендокринології репродукції і адаптації, </w:t>
      </w:r>
      <w:r w:rsidR="00A54D03" w:rsidRPr="00A62057">
        <w:rPr>
          <w:rFonts w:ascii="Times New Roman" w:hAnsi="Times New Roman" w:cs="Times New Roman"/>
          <w:color w:val="000000"/>
          <w:sz w:val="24"/>
          <w:szCs w:val="24"/>
        </w:rPr>
        <w:t>ДУ «Інститут ендокринології та обміну речовин ім. В. П. </w:t>
      </w:r>
      <w:proofErr w:type="spellStart"/>
      <w:r w:rsidR="005C52E1">
        <w:rPr>
          <w:rFonts w:ascii="Times New Roman" w:hAnsi="Times New Roman" w:cs="Times New Roman"/>
          <w:color w:val="000000"/>
          <w:sz w:val="24"/>
          <w:szCs w:val="24"/>
        </w:rPr>
        <w:t>Комісаренка</w:t>
      </w:r>
      <w:proofErr w:type="spellEnd"/>
      <w:r w:rsidR="005C52E1">
        <w:rPr>
          <w:rFonts w:ascii="Times New Roman" w:hAnsi="Times New Roman" w:cs="Times New Roman"/>
          <w:color w:val="000000"/>
          <w:sz w:val="24"/>
          <w:szCs w:val="24"/>
        </w:rPr>
        <w:t xml:space="preserve"> НАМН України»;</w:t>
      </w:r>
      <w:r w:rsidRPr="00A62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0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Бородай Артем Олександрович, </w:t>
      </w:r>
      <w:r w:rsidRPr="00A6205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тор мед</w:t>
      </w:r>
      <w:r w:rsidR="005C52E1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ичних </w:t>
      </w:r>
      <w:r w:rsidRPr="00A6205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ук,</w:t>
      </w:r>
      <w:r w:rsidRPr="00A620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</w:t>
      </w:r>
      <w:r w:rsidRPr="00A62057">
        <w:rPr>
          <w:rFonts w:ascii="Times New Roman" w:hAnsi="Times New Roman" w:cs="Times New Roman"/>
          <w:sz w:val="24"/>
          <w:szCs w:val="24"/>
        </w:rPr>
        <w:t xml:space="preserve">старший науковий співробітник відділу аритмій серця, </w:t>
      </w:r>
      <w:r w:rsidRPr="00A62057">
        <w:rPr>
          <w:rFonts w:ascii="Times New Roman" w:hAnsi="Times New Roman" w:cs="Times New Roman"/>
          <w:color w:val="000000"/>
          <w:sz w:val="24"/>
          <w:szCs w:val="24"/>
        </w:rPr>
        <w:t xml:space="preserve">ДУ «Національний науковий центр "Інститут кардіології імені академіка М. Д. </w:t>
      </w:r>
      <w:proofErr w:type="spellStart"/>
      <w:r w:rsidRPr="00A62057">
        <w:rPr>
          <w:rFonts w:ascii="Times New Roman" w:hAnsi="Times New Roman" w:cs="Times New Roman"/>
          <w:color w:val="000000"/>
          <w:sz w:val="24"/>
          <w:szCs w:val="24"/>
        </w:rPr>
        <w:t>Стражеска</w:t>
      </w:r>
      <w:proofErr w:type="spellEnd"/>
      <w:r w:rsidRPr="00A62057">
        <w:rPr>
          <w:rFonts w:ascii="Times New Roman" w:hAnsi="Times New Roman" w:cs="Times New Roman"/>
          <w:color w:val="000000"/>
          <w:sz w:val="24"/>
          <w:szCs w:val="24"/>
        </w:rPr>
        <w:t xml:space="preserve">"» </w:t>
      </w:r>
    </w:p>
    <w:p w:rsidR="008A1C75" w:rsidRPr="00BA1025" w:rsidRDefault="008A1C75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5CB9" w:rsidRPr="00BA1025" w:rsidRDefault="003C5CB9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0292" w:rsidRPr="00BA1025" w:rsidRDefault="00260292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0292" w:rsidRPr="00BA1025" w:rsidRDefault="00260292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60292" w:rsidRPr="00BA1025" w:rsidSect="00E93420">
      <w:headerReference w:type="default" r:id="rId7"/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4BD" w:rsidRDefault="004F34BD" w:rsidP="009A4FDC">
      <w:pPr>
        <w:spacing w:after="0" w:line="240" w:lineRule="auto"/>
      </w:pPr>
      <w:r>
        <w:separator/>
      </w:r>
    </w:p>
  </w:endnote>
  <w:endnote w:type="continuationSeparator" w:id="0">
    <w:p w:rsidR="004F34BD" w:rsidRDefault="004F34BD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590B2A" w:rsidRDefault="00590B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097">
          <w:rPr>
            <w:noProof/>
          </w:rPr>
          <w:t>2</w:t>
        </w:r>
        <w:r>
          <w:fldChar w:fldCharType="end"/>
        </w:r>
      </w:p>
    </w:sdtContent>
  </w:sdt>
  <w:p w:rsidR="009A4FDC" w:rsidRDefault="009A4FD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4BD" w:rsidRDefault="004F34BD" w:rsidP="009A4FDC">
      <w:pPr>
        <w:spacing w:after="0" w:line="240" w:lineRule="auto"/>
      </w:pPr>
      <w:r>
        <w:separator/>
      </w:r>
    </w:p>
  </w:footnote>
  <w:footnote w:type="continuationSeparator" w:id="0">
    <w:p w:rsidR="004F34BD" w:rsidRDefault="004F34BD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FDC" w:rsidRPr="00E93420" w:rsidRDefault="009A4FDC">
    <w:pPr>
      <w:pStyle w:val="ad"/>
    </w:pPr>
    <w:r>
      <w:t>0</w:t>
    </w:r>
    <w:r w:rsidR="00171E96" w:rsidRPr="00171E96">
      <w:rPr>
        <w:lang w:val="ru-RU"/>
      </w:rPr>
      <w:t>2</w:t>
    </w:r>
    <w:r>
      <w:t>.1</w:t>
    </w:r>
    <w:r w:rsidR="00171E96" w:rsidRPr="00171E96">
      <w:rPr>
        <w:lang w:val="ru-RU"/>
      </w:rPr>
      <w:t>2</w:t>
    </w:r>
    <w:r>
      <w:t>.2019</w:t>
    </w:r>
    <w:r w:rsidR="00E93420" w:rsidRPr="00E93420">
      <w:rPr>
        <w:lang w:val="ru-RU"/>
      </w:rPr>
      <w:t xml:space="preserve">  </w:t>
    </w:r>
    <w:r w:rsidR="00E93420">
      <w:t>повідомлення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16E7E"/>
    <w:rsid w:val="0002596D"/>
    <w:rsid w:val="00062F7C"/>
    <w:rsid w:val="00073C53"/>
    <w:rsid w:val="000C076E"/>
    <w:rsid w:val="000D7ED8"/>
    <w:rsid w:val="001200C3"/>
    <w:rsid w:val="00151554"/>
    <w:rsid w:val="00162D56"/>
    <w:rsid w:val="00164F7D"/>
    <w:rsid w:val="00171E96"/>
    <w:rsid w:val="00190A80"/>
    <w:rsid w:val="001A0EB4"/>
    <w:rsid w:val="001C5C33"/>
    <w:rsid w:val="002047F8"/>
    <w:rsid w:val="00235143"/>
    <w:rsid w:val="0024113E"/>
    <w:rsid w:val="00260292"/>
    <w:rsid w:val="002C656F"/>
    <w:rsid w:val="002C7025"/>
    <w:rsid w:val="002F5807"/>
    <w:rsid w:val="003204E0"/>
    <w:rsid w:val="003314B4"/>
    <w:rsid w:val="003376CF"/>
    <w:rsid w:val="00340815"/>
    <w:rsid w:val="00356390"/>
    <w:rsid w:val="003C5CB9"/>
    <w:rsid w:val="00426E7D"/>
    <w:rsid w:val="0045245A"/>
    <w:rsid w:val="00465DF0"/>
    <w:rsid w:val="004746ED"/>
    <w:rsid w:val="004921FB"/>
    <w:rsid w:val="004B1203"/>
    <w:rsid w:val="004E1C15"/>
    <w:rsid w:val="004E2407"/>
    <w:rsid w:val="004F34BD"/>
    <w:rsid w:val="004F6271"/>
    <w:rsid w:val="00503A16"/>
    <w:rsid w:val="005357A6"/>
    <w:rsid w:val="0056371C"/>
    <w:rsid w:val="00590B2A"/>
    <w:rsid w:val="005B51FB"/>
    <w:rsid w:val="005C52E1"/>
    <w:rsid w:val="005D096F"/>
    <w:rsid w:val="00611438"/>
    <w:rsid w:val="00640CF8"/>
    <w:rsid w:val="00650939"/>
    <w:rsid w:val="00655A64"/>
    <w:rsid w:val="006927DA"/>
    <w:rsid w:val="006F644D"/>
    <w:rsid w:val="00720ED0"/>
    <w:rsid w:val="00774916"/>
    <w:rsid w:val="007820C6"/>
    <w:rsid w:val="00782AC2"/>
    <w:rsid w:val="007C544F"/>
    <w:rsid w:val="00806D1B"/>
    <w:rsid w:val="0082612E"/>
    <w:rsid w:val="00863B0B"/>
    <w:rsid w:val="008A1C75"/>
    <w:rsid w:val="008D3634"/>
    <w:rsid w:val="008D3CA3"/>
    <w:rsid w:val="00975F10"/>
    <w:rsid w:val="00983097"/>
    <w:rsid w:val="009A4FDC"/>
    <w:rsid w:val="009D6755"/>
    <w:rsid w:val="009E2A4F"/>
    <w:rsid w:val="00A54D03"/>
    <w:rsid w:val="00A62057"/>
    <w:rsid w:val="00A64308"/>
    <w:rsid w:val="00A74087"/>
    <w:rsid w:val="00A93689"/>
    <w:rsid w:val="00AA15AE"/>
    <w:rsid w:val="00AC47F8"/>
    <w:rsid w:val="00B1499F"/>
    <w:rsid w:val="00B73FB2"/>
    <w:rsid w:val="00BA1025"/>
    <w:rsid w:val="00BD5E46"/>
    <w:rsid w:val="00C43C9E"/>
    <w:rsid w:val="00C50599"/>
    <w:rsid w:val="00C90EA4"/>
    <w:rsid w:val="00C920E4"/>
    <w:rsid w:val="00CF77A2"/>
    <w:rsid w:val="00D31C24"/>
    <w:rsid w:val="00D82EB9"/>
    <w:rsid w:val="00D95F95"/>
    <w:rsid w:val="00E04C6F"/>
    <w:rsid w:val="00E31B12"/>
    <w:rsid w:val="00E4427A"/>
    <w:rsid w:val="00E5028E"/>
    <w:rsid w:val="00E80D47"/>
    <w:rsid w:val="00E93420"/>
    <w:rsid w:val="00F25467"/>
    <w:rsid w:val="00F74796"/>
    <w:rsid w:val="00FB0A40"/>
    <w:rsid w:val="00FB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8A83FC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3314B4"/>
    <w:rPr>
      <w:b/>
      <w:bCs/>
    </w:rPr>
  </w:style>
  <w:style w:type="character" w:styleId="ac">
    <w:name w:val="Emphasis"/>
    <w:uiPriority w:val="20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">
    <w:name w:val="Заголовок №2_"/>
    <w:link w:val="20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0">
    <w:name w:val="Заголовок №2"/>
    <w:basedOn w:val="a"/>
    <w:link w:val="2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3724-D7A0-495E-9459-215866C2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7</Words>
  <Characters>393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4</cp:revision>
  <dcterms:created xsi:type="dcterms:W3CDTF">2019-11-20T13:30:00Z</dcterms:created>
  <dcterms:modified xsi:type="dcterms:W3CDTF">2019-11-26T09:54:00Z</dcterms:modified>
</cp:coreProperties>
</file>